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9B82C" w14:textId="74DD2F72" w:rsidR="00B3627C" w:rsidRDefault="00A97CFB" w:rsidP="00A97CFB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05AF0D98" w14:textId="1DE679CF" w:rsidR="0020588C" w:rsidRPr="0020588C" w:rsidRDefault="003C1E4A" w:rsidP="0020588C">
      <w:pPr>
        <w:ind w:left="360"/>
        <w:jc w:val="center"/>
        <w:rPr>
          <w:b/>
          <w:bCs/>
          <w:sz w:val="28"/>
          <w:szCs w:val="28"/>
        </w:rPr>
      </w:pPr>
      <w:r w:rsidRPr="0020588C">
        <w:rPr>
          <w:b/>
          <w:bCs/>
          <w:sz w:val="28"/>
          <w:szCs w:val="28"/>
        </w:rPr>
        <w:t>FORMULARZ OFERTY</w:t>
      </w:r>
    </w:p>
    <w:p w14:paraId="3B733A51" w14:textId="77777777" w:rsidR="00FE1F5E" w:rsidRDefault="003C1E4A" w:rsidP="00AF40F5">
      <w:pPr>
        <w:ind w:left="360"/>
      </w:pPr>
      <w:r w:rsidRPr="0020588C">
        <w:rPr>
          <w:b/>
          <w:bCs/>
        </w:rPr>
        <w:t>Dane wykonawcy:</w:t>
      </w:r>
      <w:r w:rsidRPr="003C1E4A">
        <w:t xml:space="preserve"> ............................................................................................................................................................... </w:t>
      </w:r>
    </w:p>
    <w:p w14:paraId="2BAABECB" w14:textId="77777777" w:rsidR="00FE1F5E" w:rsidRDefault="00FE1F5E" w:rsidP="00AF40F5">
      <w:pPr>
        <w:ind w:left="360"/>
      </w:pPr>
    </w:p>
    <w:p w14:paraId="7B7D988E" w14:textId="77777777" w:rsidR="00FE1F5E" w:rsidRDefault="003C1E4A" w:rsidP="00AF40F5">
      <w:pPr>
        <w:ind w:left="360"/>
      </w:pPr>
      <w:r w:rsidRPr="003C1E4A">
        <w:t xml:space="preserve">Dane kontaktowe wykonawcy: </w:t>
      </w:r>
    </w:p>
    <w:p w14:paraId="2239EE83" w14:textId="77777777" w:rsidR="00FE1F5E" w:rsidRDefault="003C1E4A" w:rsidP="00AF40F5">
      <w:pPr>
        <w:ind w:left="360"/>
      </w:pPr>
      <w:r w:rsidRPr="003C1E4A">
        <w:t xml:space="preserve">tel. ................................... fax ...................................  </w:t>
      </w:r>
    </w:p>
    <w:p w14:paraId="354D7416" w14:textId="77777777" w:rsidR="00FE1F5E" w:rsidRDefault="003C1E4A" w:rsidP="00AF40F5">
      <w:pPr>
        <w:ind w:left="360"/>
      </w:pPr>
      <w:r w:rsidRPr="003C1E4A">
        <w:t>e–mail ........................................................................</w:t>
      </w:r>
    </w:p>
    <w:p w14:paraId="68BA5088" w14:textId="77777777" w:rsidR="00FE1F5E" w:rsidRDefault="003C1E4A" w:rsidP="00AF40F5">
      <w:pPr>
        <w:ind w:left="360"/>
      </w:pPr>
      <w:r w:rsidRPr="003C1E4A">
        <w:t xml:space="preserve">Osoba do kontaktu...................................................... </w:t>
      </w:r>
    </w:p>
    <w:p w14:paraId="5CEEE30B" w14:textId="53891614" w:rsidR="00FE1F5E" w:rsidRPr="00FE1F5E" w:rsidRDefault="003C1E4A" w:rsidP="00FE1F5E">
      <w:pPr>
        <w:ind w:left="360"/>
        <w:jc w:val="center"/>
        <w:rPr>
          <w:b/>
          <w:bCs/>
        </w:rPr>
      </w:pPr>
      <w:r w:rsidRPr="00FE1F5E">
        <w:rPr>
          <w:b/>
          <w:bCs/>
        </w:rPr>
        <w:t>OFERTA NA :</w:t>
      </w:r>
    </w:p>
    <w:p w14:paraId="5261E255" w14:textId="75EF7251" w:rsidR="00FE1F5E" w:rsidRPr="00FE1F5E" w:rsidRDefault="0033377B" w:rsidP="00FE1F5E">
      <w:pPr>
        <w:ind w:left="360"/>
        <w:jc w:val="center"/>
        <w:rPr>
          <w:b/>
          <w:bCs/>
        </w:rPr>
      </w:pPr>
      <w:r w:rsidRPr="0033377B">
        <w:rPr>
          <w:b/>
          <w:bCs/>
        </w:rPr>
        <w:t xml:space="preserve">Remont łazienek w budynku </w:t>
      </w:r>
      <w:r w:rsidR="004823C1">
        <w:rPr>
          <w:b/>
          <w:bCs/>
        </w:rPr>
        <w:t>Oddziału</w:t>
      </w:r>
      <w:r w:rsidRPr="0033377B">
        <w:rPr>
          <w:b/>
          <w:bCs/>
        </w:rPr>
        <w:t xml:space="preserve"> I w Domu Pomocy Społecznej w </w:t>
      </w:r>
      <w:r w:rsidR="004823C1">
        <w:rPr>
          <w:b/>
          <w:bCs/>
        </w:rPr>
        <w:t>Jedlance</w:t>
      </w:r>
    </w:p>
    <w:p w14:paraId="0D78990C" w14:textId="5053BA86" w:rsidR="00FE1F5E" w:rsidRDefault="003C1E4A" w:rsidP="006A0B33">
      <w:pPr>
        <w:pStyle w:val="Akapitzlist"/>
        <w:numPr>
          <w:ilvl w:val="0"/>
          <w:numId w:val="15"/>
        </w:numPr>
      </w:pPr>
      <w:r w:rsidRPr="003C1E4A">
        <w:t>Oferujemy wykonanie przedmiotu zamówienia za wynagrodzenie w kwocie:   …………………………………………………………………………………………. zł netto powiększonej o podatek VAT  w kwocie…………………………………………………………………………. zł  stawka VAT</w:t>
      </w:r>
      <w:r w:rsidR="00F55FF2">
        <w:t xml:space="preserve"> </w:t>
      </w:r>
      <w:r w:rsidRPr="003C1E4A">
        <w:t xml:space="preserve">……………………………….. % co daje cenę oferty brutto ………………………………………………. zł. </w:t>
      </w:r>
    </w:p>
    <w:p w14:paraId="2C4C66ED" w14:textId="474100C9" w:rsidR="00FE1F5E" w:rsidRDefault="003C1E4A" w:rsidP="00FE1F5E">
      <w:pPr>
        <w:ind w:left="360"/>
      </w:pPr>
      <w:r w:rsidRPr="003C1E4A">
        <w:t xml:space="preserve">2. </w:t>
      </w:r>
      <w:r w:rsidR="006A0B33">
        <w:t xml:space="preserve">   </w:t>
      </w:r>
      <w:r w:rsidRPr="003C1E4A">
        <w:t xml:space="preserve">Oferowany termin wykonania zamówienia: ……………………………………………. </w:t>
      </w:r>
    </w:p>
    <w:p w14:paraId="70738388" w14:textId="4AED72B9" w:rsidR="00FE1F5E" w:rsidRDefault="003C1E4A" w:rsidP="00FE1F5E">
      <w:pPr>
        <w:ind w:left="360"/>
      </w:pPr>
      <w:r w:rsidRPr="003C1E4A">
        <w:t xml:space="preserve">3. </w:t>
      </w:r>
      <w:r w:rsidR="006A0B33">
        <w:t xml:space="preserve">   </w:t>
      </w:r>
      <w:r w:rsidRPr="003C1E4A">
        <w:t xml:space="preserve">Oferowany okres gwarancji: ………………………………………………………….. </w:t>
      </w:r>
    </w:p>
    <w:p w14:paraId="39F0CBF9" w14:textId="2C1CFF37" w:rsidR="00FE1F5E" w:rsidRDefault="003C1E4A" w:rsidP="00FE1F5E">
      <w:pPr>
        <w:ind w:left="360"/>
      </w:pPr>
      <w:r w:rsidRPr="003C1E4A">
        <w:t xml:space="preserve">4. </w:t>
      </w:r>
      <w:r w:rsidR="006A0B33">
        <w:t xml:space="preserve">   </w:t>
      </w:r>
      <w:r w:rsidRPr="003C1E4A">
        <w:t xml:space="preserve">Oświadczamy, że zapoznaliśmy się z treścią zapytania ofertowego i nie wnosimy do niego zastrzeżeń. </w:t>
      </w:r>
    </w:p>
    <w:p w14:paraId="245F9E1B" w14:textId="1220F4D6" w:rsidR="00FE1F5E" w:rsidRDefault="003C1E4A" w:rsidP="00FE1F5E">
      <w:pPr>
        <w:ind w:left="360"/>
      </w:pPr>
      <w:r w:rsidRPr="003C1E4A">
        <w:t xml:space="preserve">5. </w:t>
      </w:r>
      <w:r w:rsidR="006A0B33">
        <w:t xml:space="preserve"> </w:t>
      </w:r>
      <w:r w:rsidR="006A0B33" w:rsidRPr="003C1E4A">
        <w:t>Oświadczamy, że zaoferowany przez nas przedmiot zamówienia spełnia wszystkie wymagania Zamawiającego.</w:t>
      </w:r>
    </w:p>
    <w:p w14:paraId="59E50BBB" w14:textId="77777777" w:rsidR="006A0B33" w:rsidRDefault="003C1E4A" w:rsidP="00F55FF2">
      <w:pPr>
        <w:ind w:left="360"/>
        <w:jc w:val="both"/>
      </w:pPr>
      <w:r w:rsidRPr="003C1E4A">
        <w:t xml:space="preserve">6. </w:t>
      </w:r>
      <w:r w:rsidR="004823C1">
        <w:t xml:space="preserve"> </w:t>
      </w:r>
      <w:r w:rsidR="006A0B33" w:rsidRPr="003C1E4A">
        <w:t xml:space="preserve">Oświadczamy, że wycena przedmiotu zamówienia uwzględnia wszystkie uwarunkowania oraz czynniki związane </w:t>
      </w:r>
      <w:r w:rsidR="006A0B33">
        <w:t xml:space="preserve">    </w:t>
      </w:r>
    </w:p>
    <w:p w14:paraId="3796A1B1" w14:textId="6D5160C1" w:rsidR="004823C1" w:rsidRDefault="006A0B33" w:rsidP="00F55FF2">
      <w:pPr>
        <w:ind w:left="360"/>
        <w:jc w:val="both"/>
      </w:pPr>
      <w:r>
        <w:t xml:space="preserve">    </w:t>
      </w:r>
      <w:r w:rsidRPr="003C1E4A">
        <w:t>z realizacją zamówienia i obejmuje cały zakres rzeczowy zamówienia – jest kompletna.</w:t>
      </w:r>
    </w:p>
    <w:p w14:paraId="798761EA" w14:textId="0BD3DD7F" w:rsidR="00FE1F5E" w:rsidRDefault="003C1E4A" w:rsidP="00F55FF2">
      <w:pPr>
        <w:ind w:left="360"/>
        <w:jc w:val="both"/>
      </w:pPr>
      <w:r w:rsidRPr="003C1E4A">
        <w:t xml:space="preserve">7. </w:t>
      </w:r>
      <w:r w:rsidR="006A0B33">
        <w:t xml:space="preserve"> </w:t>
      </w:r>
      <w:r w:rsidR="006A0B33" w:rsidRPr="003C1E4A">
        <w:t xml:space="preserve">Szczegółowa specyfikacja oferowanego przedmiotu zamówienia stanowi załącznik do niniejszego </w:t>
      </w:r>
      <w:r w:rsidR="006A0B33">
        <w:t>formularza</w:t>
      </w:r>
    </w:p>
    <w:p w14:paraId="2DE315B3" w14:textId="76D031B0" w:rsidR="00D51F83" w:rsidRPr="00B7628E" w:rsidRDefault="003C1E4A" w:rsidP="00B7628E">
      <w:pPr>
        <w:ind w:left="360"/>
      </w:pPr>
      <w:r w:rsidRPr="003C1E4A">
        <w:t>8.</w:t>
      </w:r>
      <w:bookmarkStart w:id="0" w:name="_Hlk85106107"/>
      <w:r w:rsidRPr="003C1E4A">
        <w:t xml:space="preserve"> </w:t>
      </w:r>
      <w:bookmarkEnd w:id="0"/>
      <w:r w:rsidR="006A0B33" w:rsidRPr="00D51F83">
        <w:t>Oświadczam, że zapoznałem się z Zaproszeniem do złoże</w:t>
      </w:r>
      <w:r w:rsidR="006A0B33">
        <w:t>nia oferty oraz projektem umowy</w:t>
      </w:r>
      <w:r w:rsidR="006A0B33" w:rsidRPr="00D51F83">
        <w:t xml:space="preserve"> i uznaję się za </w:t>
      </w:r>
      <w:r w:rsidR="00B7628E">
        <w:t xml:space="preserve">                      </w:t>
      </w:r>
      <w:r w:rsidR="006A0B33" w:rsidRPr="00D51F83">
        <w:t>związanego określonymi w nich postanowieniami i zasadami postępowania</w:t>
      </w:r>
    </w:p>
    <w:p w14:paraId="7BC440FA" w14:textId="6B5BCDE2" w:rsidR="00D51F83" w:rsidRPr="00B7628E" w:rsidRDefault="00D51F83" w:rsidP="00B7628E">
      <w:pPr>
        <w:pStyle w:val="Akapitzlist"/>
        <w:numPr>
          <w:ilvl w:val="0"/>
          <w:numId w:val="16"/>
        </w:numPr>
        <w:rPr>
          <w:b/>
        </w:rPr>
      </w:pPr>
      <w:r w:rsidRPr="00D51F83">
        <w:t>Oświadczam, że uważam się za związanego niniejsz</w:t>
      </w:r>
      <w:r>
        <w:t xml:space="preserve">ą ofertą przez okres określony </w:t>
      </w:r>
      <w:r w:rsidRPr="00D51F83">
        <w:t>w Zaproszeniu do złożenia oferty.</w:t>
      </w:r>
    </w:p>
    <w:p w14:paraId="32FDA591" w14:textId="09347411" w:rsidR="00D51F83" w:rsidRPr="00B7628E" w:rsidRDefault="00D51F83" w:rsidP="00B7628E">
      <w:pPr>
        <w:pStyle w:val="Akapitzlist"/>
        <w:numPr>
          <w:ilvl w:val="0"/>
          <w:numId w:val="16"/>
        </w:numPr>
        <w:rPr>
          <w:b/>
        </w:rPr>
      </w:pPr>
      <w:r w:rsidRPr="00B7628E">
        <w:rPr>
          <w:b/>
        </w:rPr>
        <w:t>Oświadczam,</w:t>
      </w:r>
      <w:r w:rsidRPr="00D51F83">
        <w:t xml:space="preserve"> że w razie wybrania mojej oferty jako najkorzystniejszej zobowiązuję się do podpisania umowy na warunkach określonych we wzorze umowy w miejscu i terminie wskazanym przez Zamawiającego.</w:t>
      </w:r>
    </w:p>
    <w:p w14:paraId="47C57122" w14:textId="77777777" w:rsidR="00D51F83" w:rsidRPr="00D51F83" w:rsidRDefault="00D51F83" w:rsidP="00B7628E">
      <w:pPr>
        <w:numPr>
          <w:ilvl w:val="0"/>
          <w:numId w:val="16"/>
        </w:numPr>
        <w:rPr>
          <w:b/>
        </w:rPr>
      </w:pPr>
      <w:r w:rsidRPr="00D51F83">
        <w:rPr>
          <w:bCs/>
        </w:rPr>
        <w:t xml:space="preserve">Oświadczam, że nie </w:t>
      </w:r>
      <w:proofErr w:type="spellStart"/>
      <w:r w:rsidRPr="00D51F83">
        <w:rPr>
          <w:bCs/>
        </w:rPr>
        <w:t>nie</w:t>
      </w:r>
      <w:proofErr w:type="spellEnd"/>
      <w:r w:rsidRPr="00D51F83">
        <w:rPr>
          <w:bCs/>
        </w:rPr>
        <w:t xml:space="preserve"> zachodzą wobec mnie przesłanki wykluczenia dot. Wykonawcy: </w:t>
      </w:r>
    </w:p>
    <w:p w14:paraId="7C920DCC" w14:textId="77777777" w:rsidR="00D51F83" w:rsidRPr="00D51F83" w:rsidRDefault="00D51F83" w:rsidP="00D51F83">
      <w:pPr>
        <w:numPr>
          <w:ilvl w:val="0"/>
          <w:numId w:val="13"/>
        </w:numPr>
      </w:pPr>
      <w:r w:rsidRPr="00D51F83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A285342" w14:textId="77777777" w:rsidR="00D51F83" w:rsidRPr="00D51F83" w:rsidRDefault="00D51F83" w:rsidP="00D51F83">
      <w:pPr>
        <w:numPr>
          <w:ilvl w:val="0"/>
          <w:numId w:val="13"/>
        </w:numPr>
      </w:pPr>
      <w:r w:rsidRPr="00D51F83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80EC01A" w14:textId="2C0F2BB8" w:rsidR="00D51F83" w:rsidRPr="00D51F83" w:rsidRDefault="00D51F83" w:rsidP="00D51F83">
      <w:pPr>
        <w:numPr>
          <w:ilvl w:val="0"/>
          <w:numId w:val="13"/>
        </w:numPr>
      </w:pPr>
      <w:r w:rsidRPr="00D51F83"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B7628E">
        <w:t xml:space="preserve">             </w:t>
      </w:r>
      <w:r w:rsidRPr="00D51F83">
        <w:lastRenderedPageBreak/>
        <w:t>w sprawie zamówienia publicznego lub umowy koncesji, co doprowadziło do wypowiedzenia lub odstąpienia od umowy, odszkodowania, wykonania zastępczego lub realizacji uprawnień z tytułu rękojmi za wady;</w:t>
      </w:r>
    </w:p>
    <w:p w14:paraId="78EC76F7" w14:textId="77777777" w:rsidR="00D51F83" w:rsidRPr="00D51F83" w:rsidRDefault="00D51F83" w:rsidP="00D51F83">
      <w:pPr>
        <w:numPr>
          <w:ilvl w:val="0"/>
          <w:numId w:val="13"/>
        </w:numPr>
      </w:pPr>
      <w:r w:rsidRPr="00D51F83"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29CD38C" w14:textId="65904B84" w:rsidR="00D51F83" w:rsidRPr="00D51F83" w:rsidRDefault="00D51F83" w:rsidP="00D51F83">
      <w:pPr>
        <w:numPr>
          <w:ilvl w:val="0"/>
          <w:numId w:val="13"/>
        </w:numPr>
      </w:pPr>
      <w:r w:rsidRPr="00D51F83">
        <w:t xml:space="preserve">który w wyniku lekkomyślności lub niedbalstwa przedstawił informacje wprowadzające w błąd, co mogło mieć istotny wpływ na decyzje </w:t>
      </w:r>
      <w:r w:rsidR="00B7628E">
        <w:t xml:space="preserve">podejmowane przez zamawiającego </w:t>
      </w:r>
      <w:r w:rsidRPr="00D51F83">
        <w:t>w postępowaniu o udzielenie zamówienia.</w:t>
      </w:r>
    </w:p>
    <w:p w14:paraId="756C7866" w14:textId="4C71A914" w:rsidR="00D51F83" w:rsidRPr="00D51F83" w:rsidRDefault="00D51F83" w:rsidP="00B7628E">
      <w:pPr>
        <w:numPr>
          <w:ilvl w:val="0"/>
          <w:numId w:val="16"/>
        </w:numPr>
        <w:rPr>
          <w:b/>
        </w:rPr>
      </w:pPr>
      <w:r w:rsidRPr="00D51F83">
        <w:rPr>
          <w:b/>
        </w:rPr>
        <w:t>Informuję że wybór niniejszej oferty będzie/nie będzie</w:t>
      </w:r>
      <w:r w:rsidRPr="00D51F83">
        <w:rPr>
          <w:b/>
          <w:vertAlign w:val="superscript"/>
        </w:rPr>
        <w:t xml:space="preserve">** </w:t>
      </w:r>
      <w:r w:rsidR="00B7628E">
        <w:rPr>
          <w:b/>
        </w:rPr>
        <w:t xml:space="preserve"> prowadzić do powstania</w:t>
      </w:r>
      <w:r w:rsidRPr="00D51F83">
        <w:rPr>
          <w:b/>
        </w:rPr>
        <w:t xml:space="preserve"> u Zamawiającego obowiązku podatkowego </w:t>
      </w:r>
    </w:p>
    <w:p w14:paraId="5D53D963" w14:textId="18BDD0C5" w:rsidR="00D51F83" w:rsidRPr="00D51F83" w:rsidRDefault="00D51F83" w:rsidP="00D51F83">
      <w:pPr>
        <w:ind w:left="360"/>
      </w:pPr>
      <w:r w:rsidRPr="00D51F83">
        <w:t>Nazwa (rodzaj) towaru lub usługi, których dostawa lub  świadczenie będzie prowadzić do jego powstania…………………………………………………………………………………………………..…</w:t>
      </w:r>
      <w:r w:rsidR="00B7628E">
        <w:t>………………………………………………….</w:t>
      </w:r>
      <w:r w:rsidRPr="00D51F83">
        <w:t xml:space="preserve">                       Ich wartość bez kwoty podatku:…………….………………………………………………………………</w:t>
      </w:r>
      <w:r w:rsidR="00B7628E">
        <w:t>…………………………………….</w:t>
      </w:r>
      <w:r w:rsidRPr="00D51F83">
        <w:t xml:space="preserve">              </w:t>
      </w:r>
      <w:r w:rsidRPr="00D51F83">
        <w:rPr>
          <w:i/>
        </w:rPr>
        <w:t xml:space="preserve">(jeżeli złożono ofertę, której wybór prowadziłby do powstania u Zamawiającego obowiązku podatkowego zgodnie </w:t>
      </w:r>
      <w:r w:rsidR="00B7628E">
        <w:rPr>
          <w:i/>
        </w:rPr>
        <w:t xml:space="preserve"> </w:t>
      </w:r>
      <w:r w:rsidRPr="00D51F83">
        <w:rPr>
          <w:i/>
        </w:rPr>
        <w:t xml:space="preserve">z przepisami o podatku od towarów i usług Zamawiający w celu oceny takiej oferty dolicza do przedstawionej </w:t>
      </w:r>
      <w:r w:rsidR="00B7628E">
        <w:rPr>
          <w:i/>
        </w:rPr>
        <w:t xml:space="preserve">           </w:t>
      </w:r>
      <w:r w:rsidRPr="00D51F83">
        <w:rPr>
          <w:i/>
        </w:rPr>
        <w:t>w ofercie ceny podatek od towarów i usług, który miałby obowiązek rozliczyć zgodnie z tymi przepisami).</w:t>
      </w:r>
    </w:p>
    <w:p w14:paraId="296074EB" w14:textId="77465F7B" w:rsidR="00D51F83" w:rsidRPr="00B7628E" w:rsidRDefault="00D51F83" w:rsidP="00B7628E">
      <w:pPr>
        <w:numPr>
          <w:ilvl w:val="0"/>
          <w:numId w:val="16"/>
        </w:numPr>
        <w:rPr>
          <w:b/>
        </w:rPr>
      </w:pPr>
      <w:r w:rsidRPr="00D51F83">
        <w:rPr>
          <w:b/>
        </w:rPr>
        <w:t>Oświadczam, że:</w:t>
      </w:r>
    </w:p>
    <w:p w14:paraId="74722087" w14:textId="77777777" w:rsidR="00D51F83" w:rsidRPr="00D51F83" w:rsidRDefault="00D51F83" w:rsidP="00D51F83">
      <w:pPr>
        <w:ind w:left="360"/>
        <w:rPr>
          <w:b/>
        </w:rPr>
      </w:pPr>
      <w:r w:rsidRPr="00D51F83">
        <w:rPr>
          <w:b/>
        </w:rPr>
        <w:t xml:space="preserve">            - jestem małym lub średnim przedsiębiorstwem*,</w:t>
      </w:r>
    </w:p>
    <w:p w14:paraId="5956CDFB" w14:textId="77777777" w:rsidR="00D51F83" w:rsidRPr="00D51F83" w:rsidRDefault="00D51F83" w:rsidP="00D51F83">
      <w:pPr>
        <w:ind w:left="360"/>
        <w:rPr>
          <w:b/>
        </w:rPr>
      </w:pPr>
      <w:r w:rsidRPr="00D51F83">
        <w:rPr>
          <w:b/>
        </w:rPr>
        <w:t xml:space="preserve">            - nie jestem małym lub średnim przedsiębiorstwem*,</w:t>
      </w:r>
    </w:p>
    <w:p w14:paraId="72290899" w14:textId="77777777" w:rsidR="00D51F83" w:rsidRPr="00D51F83" w:rsidRDefault="00D51F83" w:rsidP="00D51F83">
      <w:pPr>
        <w:ind w:left="360"/>
      </w:pPr>
      <w:r w:rsidRPr="00D51F83">
        <w:t xml:space="preserve">    (postawić znak „X” przy właściwym wyborze)</w:t>
      </w:r>
    </w:p>
    <w:p w14:paraId="2B3BBD6F" w14:textId="77777777" w:rsidR="00D51F83" w:rsidRPr="00D51F83" w:rsidRDefault="00D51F83" w:rsidP="00D51F83">
      <w:pPr>
        <w:ind w:left="360"/>
        <w:rPr>
          <w:i/>
        </w:rPr>
      </w:pPr>
      <w:r w:rsidRPr="00D51F83">
        <w:rPr>
          <w:i/>
        </w:rPr>
        <w:t xml:space="preserve">   * Zgodnie z zaleceniem Komisji z dnia 6 maja 2003 r. dotyczącym definicji mikroprzedsiębiorstw oraz małych i średnich  przedsiębiorstw (</w:t>
      </w:r>
      <w:proofErr w:type="spellStart"/>
      <w:r w:rsidRPr="00D51F83">
        <w:rPr>
          <w:i/>
        </w:rPr>
        <w:t>Dz.Urz.UE</w:t>
      </w:r>
      <w:proofErr w:type="spellEnd"/>
      <w:r w:rsidRPr="00D51F83">
        <w:rPr>
          <w:i/>
        </w:rPr>
        <w:t xml:space="preserve"> L 124 z 20.05.2003r., str. 36):</w:t>
      </w:r>
    </w:p>
    <w:p w14:paraId="2DDF1BE0" w14:textId="77777777" w:rsidR="00D51F83" w:rsidRPr="00D51F83" w:rsidRDefault="00D51F83" w:rsidP="00D51F83">
      <w:pPr>
        <w:ind w:left="360"/>
        <w:rPr>
          <w:i/>
        </w:rPr>
      </w:pPr>
      <w:r w:rsidRPr="00D51F83">
        <w:rPr>
          <w:i/>
        </w:rPr>
        <w:t xml:space="preserve">- </w:t>
      </w:r>
      <w:r w:rsidRPr="00D51F83">
        <w:rPr>
          <w:b/>
          <w:i/>
        </w:rPr>
        <w:t>małe przedsiębiorstwo</w:t>
      </w:r>
      <w:r w:rsidRPr="00D51F83">
        <w:rPr>
          <w:i/>
        </w:rPr>
        <w:t xml:space="preserve"> to przedsiębiorstwo, które zatrudnia mniej niż 50 osób i którego roczny obrót lub roczna suma bilansowa nie przekracza 10 milionów EUR;</w:t>
      </w:r>
    </w:p>
    <w:p w14:paraId="633D1DF7" w14:textId="77777777" w:rsidR="00D51F83" w:rsidRPr="00D51F83" w:rsidRDefault="00D51F83" w:rsidP="00D51F83">
      <w:pPr>
        <w:ind w:left="360"/>
        <w:rPr>
          <w:i/>
        </w:rPr>
      </w:pPr>
      <w:r w:rsidRPr="00D51F83">
        <w:rPr>
          <w:i/>
        </w:rPr>
        <w:t xml:space="preserve">- </w:t>
      </w:r>
      <w:r w:rsidRPr="00D51F83">
        <w:rPr>
          <w:b/>
          <w:i/>
        </w:rPr>
        <w:t>średnie przedsiębiorstwa</w:t>
      </w:r>
      <w:r w:rsidRPr="00D51F83">
        <w:rPr>
          <w:i/>
        </w:rPr>
        <w:t xml:space="preserve"> to przedsiębiorstwa, które nie są mikroprzedsiębiorstwami ani małymi przedsiębiorstwami i które zatrudniają mniej niż 250 osób i których roczny obrót nie przekracza 50 milionów EUR </w:t>
      </w:r>
      <w:r w:rsidRPr="00D51F83">
        <w:rPr>
          <w:i/>
          <w:iCs/>
        </w:rPr>
        <w:t xml:space="preserve">lub </w:t>
      </w:r>
      <w:r w:rsidRPr="00D51F83">
        <w:rPr>
          <w:i/>
        </w:rPr>
        <w:t>roczna suma bilansowa nie przekracza 43 milionów EUR.</w:t>
      </w:r>
    </w:p>
    <w:p w14:paraId="1C5B1DE4" w14:textId="77777777" w:rsidR="00B7628E" w:rsidRDefault="00D51F83" w:rsidP="00D51F83">
      <w:pPr>
        <w:ind w:left="360"/>
      </w:pPr>
      <w:r w:rsidRPr="00D51F83">
        <w:t>8. Oświadczam, że sposób reprezentacji spółki cywilnej / konsorcjum</w:t>
      </w:r>
      <w:r w:rsidRPr="00D51F83">
        <w:rPr>
          <w:b/>
        </w:rPr>
        <w:t xml:space="preserve">* </w:t>
      </w:r>
      <w:r w:rsidRPr="00D51F83">
        <w:t>dla potrzeb niniejszego    zamówienia jest następujący: …………………………</w:t>
      </w:r>
      <w:r w:rsidR="00B7628E">
        <w:t>………………………………………………</w:t>
      </w:r>
      <w:r w:rsidRPr="00D51F83">
        <w:t>…………………………</w:t>
      </w:r>
      <w:r w:rsidR="00B7628E">
        <w:t>………………………………………</w:t>
      </w:r>
    </w:p>
    <w:p w14:paraId="3AB37269" w14:textId="1EE5A065" w:rsidR="00D51F83" w:rsidRPr="00D51F83" w:rsidRDefault="00D51F83" w:rsidP="00D51F83">
      <w:pPr>
        <w:ind w:left="360"/>
      </w:pPr>
      <w:r w:rsidRPr="00D51F83">
        <w:rPr>
          <w:i/>
        </w:rPr>
        <w:t>(Wypełniają Wykonawcy składający ofertę wspólną – spółki cywilne lub konsorcja)</w:t>
      </w:r>
      <w:r w:rsidRPr="00D51F83">
        <w:rPr>
          <w:b/>
          <w:i/>
        </w:rPr>
        <w:t xml:space="preserve">                                           </w:t>
      </w:r>
      <w:r w:rsidR="00B7628E">
        <w:rPr>
          <w:b/>
          <w:i/>
        </w:rPr>
        <w:t xml:space="preserve">                        </w:t>
      </w:r>
      <w:r w:rsidRPr="00D51F83">
        <w:t xml:space="preserve">* </w:t>
      </w:r>
      <w:r w:rsidRPr="00D51F83">
        <w:rPr>
          <w:i/>
        </w:rPr>
        <w:t>niepotrzebne skreślić</w:t>
      </w:r>
    </w:p>
    <w:p w14:paraId="1138EC48" w14:textId="77777777" w:rsidR="00D51F83" w:rsidRPr="00D51F83" w:rsidRDefault="00D51F83" w:rsidP="00D51F83">
      <w:pPr>
        <w:ind w:left="360"/>
        <w:rPr>
          <w:b/>
        </w:rPr>
      </w:pPr>
      <w:r w:rsidRPr="00D51F83">
        <w:rPr>
          <w:bCs/>
        </w:rPr>
        <w:t>9.</w:t>
      </w:r>
      <w:r w:rsidRPr="00D51F83">
        <w:rPr>
          <w:b/>
        </w:rPr>
        <w:t xml:space="preserve"> </w:t>
      </w:r>
      <w:r w:rsidRPr="00D51F83">
        <w:t>Oświadczamy, że informacje i dokumenty zawarte w ofercie na stronach od nr………do nr………  stanowią tajemnicę przedsiębiorstwa w rozumieniu przepisów o zwalczaniu nieuczciwej konkurencji i zastrzegamy, że nie mogą być one udostępniane.</w:t>
      </w:r>
      <w:r w:rsidRPr="00D51F83">
        <w:rPr>
          <w:b/>
        </w:rPr>
        <w:t xml:space="preserve"> </w:t>
      </w:r>
    </w:p>
    <w:p w14:paraId="4FCD3A3B" w14:textId="77777777" w:rsidR="00D51F83" w:rsidRPr="00D51F83" w:rsidRDefault="00D51F83" w:rsidP="00D51F83">
      <w:pPr>
        <w:ind w:left="360"/>
        <w:rPr>
          <w:bCs/>
        </w:rPr>
      </w:pPr>
      <w:r w:rsidRPr="00D51F83">
        <w:t xml:space="preserve">10. Informujemy, że umocowanie do </w:t>
      </w:r>
      <w:r w:rsidRPr="00D51F83">
        <w:rPr>
          <w:bCs/>
        </w:rPr>
        <w:t>podpisania oferty względnie do podpisania innych oświadczeń lub dokumentów składanych wraz z ofertą wynika z dokumentu, który Zamawiający może pobrać z bezpłatnej i ogólnodostępnej bazy danych tj.</w:t>
      </w:r>
    </w:p>
    <w:p w14:paraId="0F3FCC7E" w14:textId="77777777" w:rsidR="00D51F83" w:rsidRPr="00D51F83" w:rsidRDefault="00D51F83" w:rsidP="00D51F83">
      <w:pPr>
        <w:numPr>
          <w:ilvl w:val="0"/>
          <w:numId w:val="12"/>
        </w:numPr>
        <w:rPr>
          <w:bCs/>
        </w:rPr>
      </w:pPr>
      <w:r w:rsidRPr="00D51F83">
        <w:rPr>
          <w:bCs/>
        </w:rPr>
        <w:t xml:space="preserve">bazy Krajowego Rejestru Sądowego dostępnej na stronie internetowej </w:t>
      </w:r>
      <w:hyperlink r:id="rId8" w:history="1">
        <w:r w:rsidRPr="00D51F83">
          <w:rPr>
            <w:rStyle w:val="Hipercze"/>
          </w:rPr>
          <w:t>https://ems.ms.gov.pl/krs/</w:t>
        </w:r>
      </w:hyperlink>
      <w:r w:rsidRPr="00D51F83">
        <w:t>;*</w:t>
      </w:r>
    </w:p>
    <w:p w14:paraId="1D94B632" w14:textId="77777777" w:rsidR="00D51F83" w:rsidRPr="00D51F83" w:rsidRDefault="00D51F83" w:rsidP="00D51F83">
      <w:pPr>
        <w:numPr>
          <w:ilvl w:val="0"/>
          <w:numId w:val="12"/>
        </w:numPr>
        <w:rPr>
          <w:bCs/>
        </w:rPr>
      </w:pPr>
      <w:r w:rsidRPr="00D51F83">
        <w:t xml:space="preserve">bazy Centralnej Ewidencji i Informacja o Działalności Gospodarczej na stronie internetowej </w:t>
      </w:r>
      <w:hyperlink r:id="rId9" w:history="1">
        <w:r w:rsidRPr="00D51F83">
          <w:rPr>
            <w:rStyle w:val="Hipercze"/>
          </w:rPr>
          <w:t>https://prod.ceidg.gov.pl/CEIDG/</w:t>
        </w:r>
      </w:hyperlink>
      <w:r w:rsidRPr="00D51F83">
        <w:t>;*</w:t>
      </w:r>
    </w:p>
    <w:p w14:paraId="6D1E6D62" w14:textId="77777777" w:rsidR="00D51F83" w:rsidRPr="00D51F83" w:rsidRDefault="00D51F83" w:rsidP="00D51F83">
      <w:pPr>
        <w:numPr>
          <w:ilvl w:val="0"/>
          <w:numId w:val="12"/>
        </w:numPr>
        <w:rPr>
          <w:bCs/>
        </w:rPr>
      </w:pPr>
      <w:r w:rsidRPr="00D51F83">
        <w:t xml:space="preserve">_____________________________ </w:t>
      </w:r>
      <w:r w:rsidRPr="00D51F83">
        <w:rPr>
          <w:i/>
        </w:rPr>
        <w:t>/jeśli dotyczy to wpisać nazwę oraz adres internetowy innej bazy danych/</w:t>
      </w:r>
    </w:p>
    <w:p w14:paraId="435744E8" w14:textId="77777777" w:rsidR="00D51F83" w:rsidRPr="00D51F83" w:rsidRDefault="00D51F83" w:rsidP="00D51F83">
      <w:pPr>
        <w:ind w:left="360"/>
        <w:rPr>
          <w:vertAlign w:val="superscript"/>
        </w:rPr>
      </w:pPr>
      <w:r w:rsidRPr="00D51F83">
        <w:t>11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D51F83">
        <w:rPr>
          <w:vertAlign w:val="superscript"/>
        </w:rPr>
        <w:footnoteReference w:id="1"/>
      </w:r>
    </w:p>
    <w:p w14:paraId="05FB5F50" w14:textId="77777777" w:rsidR="00D51F83" w:rsidRPr="00D51F83" w:rsidRDefault="00D51F83" w:rsidP="00D51F83">
      <w:pPr>
        <w:ind w:left="360"/>
      </w:pPr>
      <w:r w:rsidRPr="00D51F83">
        <w:t xml:space="preserve">12. Wszelką korespondencję w sprawie niniejszego postępowania należy kierować na poniższy </w:t>
      </w:r>
    </w:p>
    <w:p w14:paraId="17842A2D" w14:textId="77777777" w:rsidR="00D51F83" w:rsidRPr="00D51F83" w:rsidRDefault="00D51F83" w:rsidP="00D51F83">
      <w:pPr>
        <w:ind w:left="360"/>
        <w:rPr>
          <w:lang w:val="en-US"/>
        </w:rPr>
      </w:pPr>
      <w:proofErr w:type="spellStart"/>
      <w:r w:rsidRPr="00D51F83">
        <w:rPr>
          <w:lang w:val="en-US"/>
        </w:rPr>
        <w:t>Adres</w:t>
      </w:r>
      <w:proofErr w:type="spellEnd"/>
      <w:r w:rsidRPr="00D51F83">
        <w:rPr>
          <w:lang w:val="en-US"/>
        </w:rPr>
        <w:t xml:space="preserve"> : ………………………………………………………………………………………………………… tel./</w:t>
      </w:r>
      <w:proofErr w:type="spellStart"/>
      <w:r w:rsidRPr="00D51F83">
        <w:rPr>
          <w:lang w:val="en-US"/>
        </w:rPr>
        <w:t>faks</w:t>
      </w:r>
      <w:proofErr w:type="spellEnd"/>
      <w:r w:rsidRPr="00D51F83">
        <w:rPr>
          <w:lang w:val="en-US"/>
        </w:rPr>
        <w:t xml:space="preserve"> :………………………………………e-mail: ………………………………………………………</w:t>
      </w:r>
    </w:p>
    <w:p w14:paraId="4452B6F8" w14:textId="77777777" w:rsidR="00D51F83" w:rsidRPr="00D51F83" w:rsidRDefault="00D51F83" w:rsidP="00D51F83">
      <w:pPr>
        <w:ind w:left="360"/>
      </w:pPr>
      <w:r w:rsidRPr="00D51F83">
        <w:t>13.  Załącznikami do niniejszej oferty są:</w:t>
      </w:r>
    </w:p>
    <w:p w14:paraId="05D67291" w14:textId="0B43A162" w:rsidR="00B7628E" w:rsidRDefault="00D51F83" w:rsidP="00D51F83">
      <w:pPr>
        <w:ind w:left="360"/>
      </w:pPr>
      <w:r w:rsidRPr="00D51F83">
        <w:t xml:space="preserve">(1)................................................................................                                                                                   (2)................................................................................               </w:t>
      </w:r>
    </w:p>
    <w:p w14:paraId="344231E5" w14:textId="3C92E10D" w:rsidR="00D51F83" w:rsidRPr="00D51F83" w:rsidRDefault="00D51F83" w:rsidP="00D51F83">
      <w:pPr>
        <w:ind w:left="360"/>
      </w:pPr>
      <w:r w:rsidRPr="00D51F83">
        <w:t>(3)...............................................................................</w:t>
      </w:r>
    </w:p>
    <w:p w14:paraId="6A80E3F3" w14:textId="77777777" w:rsidR="00D51F83" w:rsidRPr="00D51F83" w:rsidRDefault="00D51F83" w:rsidP="00D51F83">
      <w:pPr>
        <w:ind w:left="360"/>
      </w:pPr>
    </w:p>
    <w:p w14:paraId="6DB5BF3C" w14:textId="77777777" w:rsidR="00D51F83" w:rsidRDefault="00D51F83" w:rsidP="00D51F83">
      <w:pPr>
        <w:ind w:left="360"/>
      </w:pPr>
    </w:p>
    <w:p w14:paraId="69D08F41" w14:textId="77777777" w:rsidR="00B7628E" w:rsidRPr="00D51F83" w:rsidRDefault="00B7628E" w:rsidP="00D51F83">
      <w:pPr>
        <w:ind w:left="360"/>
      </w:pPr>
      <w:bookmarkStart w:id="1" w:name="_GoBack"/>
      <w:bookmarkEnd w:id="1"/>
    </w:p>
    <w:p w14:paraId="70765874" w14:textId="77777777" w:rsidR="00D51F83" w:rsidRPr="00D51F83" w:rsidRDefault="00D51F83" w:rsidP="00D51F83">
      <w:pPr>
        <w:ind w:left="360"/>
      </w:pPr>
    </w:p>
    <w:p w14:paraId="072C5D7E" w14:textId="77777777" w:rsidR="00D51F83" w:rsidRPr="00D51F83" w:rsidRDefault="00D51F83" w:rsidP="00D51F83">
      <w:pPr>
        <w:ind w:left="360"/>
      </w:pPr>
    </w:p>
    <w:p w14:paraId="4C0B6E49" w14:textId="645AAE1D" w:rsidR="00D51F83" w:rsidRPr="00D51F83" w:rsidRDefault="00D51F83" w:rsidP="00D51F83">
      <w:pPr>
        <w:ind w:left="360"/>
      </w:pPr>
      <w:r w:rsidRPr="00D51F83">
        <w:t xml:space="preserve">........................................                             </w:t>
      </w:r>
      <w:r w:rsidR="00B7628E">
        <w:t xml:space="preserve">                            </w:t>
      </w:r>
      <w:r w:rsidRPr="00D51F83">
        <w:t xml:space="preserve"> </w:t>
      </w:r>
      <w:r w:rsidR="00B7628E">
        <w:t xml:space="preserve">            </w:t>
      </w:r>
      <w:r w:rsidRPr="00D51F83">
        <w:t xml:space="preserve">….……….……….................................................                                            </w:t>
      </w:r>
    </w:p>
    <w:p w14:paraId="6D92B33E" w14:textId="6C8579CD" w:rsidR="00D51F83" w:rsidRPr="00D51F83" w:rsidRDefault="00D51F83" w:rsidP="00D51F83">
      <w:pPr>
        <w:ind w:left="360"/>
      </w:pPr>
      <w:r w:rsidRPr="00D51F83">
        <w:t>Miejscowość,  data</w:t>
      </w:r>
      <w:r w:rsidRPr="00D51F83">
        <w:tab/>
      </w:r>
      <w:r w:rsidRPr="00D51F83">
        <w:tab/>
        <w:t xml:space="preserve">   </w:t>
      </w:r>
      <w:r w:rsidR="00B7628E">
        <w:t xml:space="preserve">            </w:t>
      </w:r>
      <w:r w:rsidRPr="00D51F83">
        <w:t xml:space="preserve"> /podpis Wykonawcy/osoby upełnomocnionej/  przedstawiciela Wykonawcy/</w:t>
      </w:r>
      <w:r w:rsidRPr="00D51F83">
        <w:rPr>
          <w:b/>
          <w:bCs/>
        </w:rPr>
        <w:t xml:space="preserve">                     </w:t>
      </w:r>
    </w:p>
    <w:p w14:paraId="40E46C11" w14:textId="1612A3E4" w:rsidR="00FE1F5E" w:rsidRDefault="00FE1F5E" w:rsidP="00FE1F5E">
      <w:pPr>
        <w:ind w:left="360"/>
      </w:pPr>
    </w:p>
    <w:p w14:paraId="642621E4" w14:textId="77777777" w:rsidR="00FE1F5E" w:rsidRDefault="00FE1F5E" w:rsidP="00FE1F5E">
      <w:pPr>
        <w:ind w:left="360"/>
      </w:pPr>
    </w:p>
    <w:p w14:paraId="05940F45" w14:textId="01CF2FF0" w:rsidR="00FE1F5E" w:rsidRDefault="003C1E4A" w:rsidP="00FE1F5E">
      <w:pPr>
        <w:ind w:left="360"/>
      </w:pPr>
      <w:r w:rsidRPr="003C1E4A">
        <w:t xml:space="preserve">....................................... </w:t>
      </w:r>
      <w:r w:rsidR="00FE1F5E">
        <w:tab/>
      </w:r>
      <w:r w:rsidR="00FE1F5E">
        <w:tab/>
      </w:r>
      <w:r w:rsidR="00FE1F5E">
        <w:tab/>
      </w:r>
      <w:r w:rsidR="00FE1F5E">
        <w:tab/>
      </w:r>
      <w:r w:rsidR="00FE1F5E">
        <w:tab/>
      </w:r>
      <w:r w:rsidR="00FE1F5E" w:rsidRPr="003C1E4A">
        <w:t>………......................................................................</w:t>
      </w:r>
    </w:p>
    <w:p w14:paraId="7CBC5F23" w14:textId="77777777" w:rsidR="00FE1F5E" w:rsidRDefault="003C1E4A" w:rsidP="00FE1F5E">
      <w:pPr>
        <w:ind w:left="360"/>
      </w:pPr>
      <w:r w:rsidRPr="003C1E4A">
        <w:t xml:space="preserve">(miejsce, data) </w:t>
      </w:r>
      <w:r w:rsidR="00FE1F5E">
        <w:t xml:space="preserve">                                                                       </w:t>
      </w:r>
      <w:r w:rsidRPr="00FE1F5E">
        <w:rPr>
          <w:sz w:val="16"/>
          <w:szCs w:val="16"/>
        </w:rPr>
        <w:t>(podpis/podpisy osoby/osób uprawnionych do reprezentowania wykonawcy)</w:t>
      </w:r>
      <w:r w:rsidRPr="003C1E4A">
        <w:t xml:space="preserve"> </w:t>
      </w:r>
    </w:p>
    <w:p w14:paraId="084AAEEA" w14:textId="77777777" w:rsidR="00FE1F5E" w:rsidRDefault="00FE1F5E" w:rsidP="00FE1F5E">
      <w:pPr>
        <w:ind w:left="360"/>
      </w:pPr>
    </w:p>
    <w:p w14:paraId="0C64B94C" w14:textId="77777777" w:rsidR="00FE1F5E" w:rsidRDefault="00FE1F5E" w:rsidP="00FE1F5E">
      <w:pPr>
        <w:ind w:left="360"/>
      </w:pPr>
    </w:p>
    <w:p w14:paraId="243B214C" w14:textId="77777777" w:rsidR="00FE1F5E" w:rsidRDefault="00FE1F5E" w:rsidP="00FE1F5E">
      <w:pPr>
        <w:ind w:left="360"/>
      </w:pPr>
    </w:p>
    <w:p w14:paraId="2732E3C7" w14:textId="665918B7" w:rsidR="004B5862" w:rsidRDefault="004B5862" w:rsidP="00FE1F5E">
      <w:pPr>
        <w:ind w:left="360"/>
        <w:rPr>
          <w:sz w:val="16"/>
          <w:szCs w:val="16"/>
        </w:rPr>
      </w:pPr>
      <w:bookmarkStart w:id="2" w:name="_Hlk85106128"/>
    </w:p>
    <w:bookmarkEnd w:id="2"/>
    <w:p w14:paraId="122194FF" w14:textId="2D5DC1AC" w:rsidR="004B5862" w:rsidRDefault="004B5862" w:rsidP="00FA1013">
      <w:pPr>
        <w:rPr>
          <w:sz w:val="16"/>
          <w:szCs w:val="16"/>
        </w:rPr>
      </w:pPr>
    </w:p>
    <w:p w14:paraId="10B67B61" w14:textId="28F9CDAC" w:rsidR="00E77B0C" w:rsidRPr="00E77B0C" w:rsidRDefault="00E77B0C" w:rsidP="0096314C">
      <w:pPr>
        <w:ind w:left="360"/>
        <w:jc w:val="right"/>
        <w:rPr>
          <w:sz w:val="24"/>
          <w:szCs w:val="24"/>
        </w:rPr>
      </w:pPr>
      <w:r w:rsidRPr="00E77B0C">
        <w:rPr>
          <w:sz w:val="24"/>
          <w:szCs w:val="24"/>
        </w:rPr>
        <w:t>.</w:t>
      </w:r>
    </w:p>
    <w:p w14:paraId="00DB9E75" w14:textId="6C663B32" w:rsidR="004B5862" w:rsidRPr="00F27024" w:rsidRDefault="004B5862" w:rsidP="0096314C">
      <w:pPr>
        <w:rPr>
          <w:sz w:val="24"/>
          <w:szCs w:val="24"/>
        </w:rPr>
      </w:pPr>
      <w:r w:rsidRPr="00F27024">
        <w:rPr>
          <w:sz w:val="24"/>
          <w:szCs w:val="24"/>
        </w:rPr>
        <w:t xml:space="preserve"> </w:t>
      </w:r>
    </w:p>
    <w:sectPr w:rsidR="004B5862" w:rsidRPr="00F27024" w:rsidSect="00963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624" w:bottom="72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5EC5B" w14:textId="77777777" w:rsidR="00BB3765" w:rsidRDefault="00BB3765" w:rsidP="000A3EA8">
      <w:pPr>
        <w:spacing w:after="0" w:line="240" w:lineRule="auto"/>
      </w:pPr>
      <w:r>
        <w:separator/>
      </w:r>
    </w:p>
  </w:endnote>
  <w:endnote w:type="continuationSeparator" w:id="0">
    <w:p w14:paraId="655DA886" w14:textId="77777777" w:rsidR="00BB3765" w:rsidRDefault="00BB3765" w:rsidP="000A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C6E3" w14:textId="77777777" w:rsidR="00A97CFB" w:rsidRDefault="00A97C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1CAAB" w14:textId="77777777" w:rsidR="00A97CFB" w:rsidRDefault="00A97C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E2312" w14:textId="77777777" w:rsidR="00A97CFB" w:rsidRDefault="00A97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9A3E5" w14:textId="77777777" w:rsidR="00BB3765" w:rsidRDefault="00BB3765" w:rsidP="000A3EA8">
      <w:pPr>
        <w:spacing w:after="0" w:line="240" w:lineRule="auto"/>
      </w:pPr>
      <w:r>
        <w:separator/>
      </w:r>
    </w:p>
  </w:footnote>
  <w:footnote w:type="continuationSeparator" w:id="0">
    <w:p w14:paraId="775CC601" w14:textId="77777777" w:rsidR="00BB3765" w:rsidRDefault="00BB3765" w:rsidP="000A3EA8">
      <w:pPr>
        <w:spacing w:after="0" w:line="240" w:lineRule="auto"/>
      </w:pPr>
      <w:r>
        <w:continuationSeparator/>
      </w:r>
    </w:p>
  </w:footnote>
  <w:footnote w:id="1">
    <w:p w14:paraId="24931E52" w14:textId="77777777" w:rsidR="00D51F83" w:rsidRDefault="00D51F83" w:rsidP="00D51F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F67B" w14:textId="77777777" w:rsidR="00A97CFB" w:rsidRDefault="00A97C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9365E" w14:textId="77777777" w:rsidR="00A97CFB" w:rsidRDefault="00A97C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899F" w14:textId="44D6E1A7" w:rsidR="00A97CFB" w:rsidRDefault="00A97CFB">
    <w:pPr>
      <w:pStyle w:val="Nagwek"/>
    </w:pPr>
    <w:r w:rsidRPr="00A97CFB">
      <w:t>Znak sprawy: DPS.A.271.1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5873"/>
    <w:multiLevelType w:val="hybridMultilevel"/>
    <w:tmpl w:val="6C16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757D"/>
    <w:multiLevelType w:val="hybridMultilevel"/>
    <w:tmpl w:val="7DE8D334"/>
    <w:lvl w:ilvl="0" w:tplc="208882B4">
      <w:start w:val="1"/>
      <w:numFmt w:val="decimal"/>
      <w:lvlText w:val="%1)"/>
      <w:lvlJc w:val="left"/>
      <w:pPr>
        <w:ind w:left="106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92F2A"/>
    <w:multiLevelType w:val="hybridMultilevel"/>
    <w:tmpl w:val="20E07F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C3946"/>
    <w:multiLevelType w:val="hybridMultilevel"/>
    <w:tmpl w:val="D94CF9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209A0"/>
    <w:multiLevelType w:val="hybridMultilevel"/>
    <w:tmpl w:val="D528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82E0E"/>
    <w:multiLevelType w:val="hybridMultilevel"/>
    <w:tmpl w:val="342A9C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703E4"/>
    <w:multiLevelType w:val="hybridMultilevel"/>
    <w:tmpl w:val="D0FAB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56FF0"/>
    <w:multiLevelType w:val="hybridMultilevel"/>
    <w:tmpl w:val="251043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12B77"/>
    <w:multiLevelType w:val="hybridMultilevel"/>
    <w:tmpl w:val="B0E8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50C47"/>
    <w:multiLevelType w:val="hybridMultilevel"/>
    <w:tmpl w:val="70307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F3D41"/>
    <w:multiLevelType w:val="hybridMultilevel"/>
    <w:tmpl w:val="4BB842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5C7858"/>
    <w:multiLevelType w:val="hybridMultilevel"/>
    <w:tmpl w:val="5330D6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9C2294"/>
    <w:multiLevelType w:val="hybridMultilevel"/>
    <w:tmpl w:val="8FCE6742"/>
    <w:lvl w:ilvl="0" w:tplc="A83CA1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87080"/>
    <w:multiLevelType w:val="hybridMultilevel"/>
    <w:tmpl w:val="635A0D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A0C7D"/>
    <w:multiLevelType w:val="hybridMultilevel"/>
    <w:tmpl w:val="A232C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55287"/>
    <w:multiLevelType w:val="hybridMultilevel"/>
    <w:tmpl w:val="A78C446E"/>
    <w:lvl w:ilvl="0" w:tplc="7A94F0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4A"/>
    <w:rsid w:val="000A3EA8"/>
    <w:rsid w:val="000F40F4"/>
    <w:rsid w:val="00166C4B"/>
    <w:rsid w:val="00193F82"/>
    <w:rsid w:val="001F4451"/>
    <w:rsid w:val="0020588C"/>
    <w:rsid w:val="002B56AD"/>
    <w:rsid w:val="002D17B4"/>
    <w:rsid w:val="003151AC"/>
    <w:rsid w:val="003221DD"/>
    <w:rsid w:val="0033377B"/>
    <w:rsid w:val="003444E7"/>
    <w:rsid w:val="003C1E4A"/>
    <w:rsid w:val="003F09B5"/>
    <w:rsid w:val="004823C1"/>
    <w:rsid w:val="004B28D9"/>
    <w:rsid w:val="004B5862"/>
    <w:rsid w:val="004F6FCB"/>
    <w:rsid w:val="0050787A"/>
    <w:rsid w:val="005705AF"/>
    <w:rsid w:val="00674E3D"/>
    <w:rsid w:val="00684CA2"/>
    <w:rsid w:val="006A0B33"/>
    <w:rsid w:val="006C1CF3"/>
    <w:rsid w:val="007731FE"/>
    <w:rsid w:val="009530F3"/>
    <w:rsid w:val="0096314C"/>
    <w:rsid w:val="009669FA"/>
    <w:rsid w:val="00A97CFB"/>
    <w:rsid w:val="00AF40F5"/>
    <w:rsid w:val="00B3627C"/>
    <w:rsid w:val="00B4251F"/>
    <w:rsid w:val="00B7628E"/>
    <w:rsid w:val="00BB3765"/>
    <w:rsid w:val="00BB4F82"/>
    <w:rsid w:val="00D51F83"/>
    <w:rsid w:val="00DE6B66"/>
    <w:rsid w:val="00E66489"/>
    <w:rsid w:val="00E77B0C"/>
    <w:rsid w:val="00F27024"/>
    <w:rsid w:val="00F55FF2"/>
    <w:rsid w:val="00FA1013"/>
    <w:rsid w:val="00FA37D3"/>
    <w:rsid w:val="00FC513D"/>
    <w:rsid w:val="00F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BD51"/>
  <w15:docId w15:val="{FDDD0E76-2ABE-4460-8520-656A86B1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E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1E4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1E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A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EA8"/>
  </w:style>
  <w:style w:type="paragraph" w:styleId="Stopka">
    <w:name w:val="footer"/>
    <w:basedOn w:val="Normalny"/>
    <w:link w:val="StopkaZnak"/>
    <w:uiPriority w:val="99"/>
    <w:unhideWhenUsed/>
    <w:rsid w:val="000A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EA8"/>
  </w:style>
  <w:style w:type="paragraph" w:styleId="Tekstdymka">
    <w:name w:val="Balloon Text"/>
    <w:basedOn w:val="Normalny"/>
    <w:link w:val="TekstdymkaZnak"/>
    <w:uiPriority w:val="99"/>
    <w:semiHidden/>
    <w:unhideWhenUsed/>
    <w:rsid w:val="00963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51F83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51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1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51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740F-719E-4621-ACC2-E5C5E98F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3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cp:lastPrinted>2022-06-17T09:15:00Z</cp:lastPrinted>
  <dcterms:created xsi:type="dcterms:W3CDTF">2022-06-15T13:02:00Z</dcterms:created>
  <dcterms:modified xsi:type="dcterms:W3CDTF">2022-06-17T09:48:00Z</dcterms:modified>
</cp:coreProperties>
</file>